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1A8C1C0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0EB11CA5" w14:textId="0C1CD44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BA4A6C1" w14:textId="49093C94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69E1886" w14:textId="0265D2DC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6A1FA16C" w14:textId="1756F447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5A8096C8" w14:textId="7DE5FDAA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2255BBD" w14:textId="7B416A99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E3D1669" w14:textId="17A37BED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F48F4CD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8A6957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62F8BFB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146DFA">
              <w:rPr>
                <w:rFonts w:cs="Arial Narrow"/>
                <w:b/>
                <w:sz w:val="22"/>
                <w:szCs w:val="22"/>
              </w:rPr>
              <w:t>Izraelská obchodná komora na Slovensku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0DE4E765" w:rsidR="002D34CE" w:rsidRPr="00773D37" w:rsidRDefault="00146DFA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</w:t>
            </w:r>
            <w:proofErr w:type="spellStart"/>
            <w:r w:rsidR="009261FA">
              <w:rPr>
                <w:rFonts w:cs="Arial Narrow"/>
                <w:sz w:val="22"/>
                <w:szCs w:val="22"/>
              </w:rPr>
              <w:t>Štefanovičova</w:t>
            </w:r>
            <w:proofErr w:type="spellEnd"/>
            <w:r w:rsidR="009261FA">
              <w:rPr>
                <w:rFonts w:cs="Arial Narrow"/>
                <w:sz w:val="22"/>
                <w:szCs w:val="22"/>
              </w:rPr>
              <w:t xml:space="preserve"> 2973/12</w:t>
            </w:r>
            <w:r>
              <w:rPr>
                <w:rFonts w:cs="Arial Narrow"/>
                <w:sz w:val="22"/>
                <w:szCs w:val="22"/>
              </w:rPr>
              <w:t>, 811 0</w:t>
            </w:r>
            <w:r w:rsidR="009261FA">
              <w:rPr>
                <w:rFonts w:cs="Arial Narrow"/>
                <w:sz w:val="22"/>
                <w:szCs w:val="22"/>
              </w:rPr>
              <w:t>4</w:t>
            </w:r>
            <w:r>
              <w:rPr>
                <w:rFonts w:cs="Arial Narrow"/>
                <w:sz w:val="22"/>
                <w:szCs w:val="22"/>
              </w:rPr>
              <w:t xml:space="preserve"> 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4B30CF8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Registračné číslo VVS/1-</w:t>
            </w:r>
            <w:r w:rsidR="00146DFA">
              <w:rPr>
                <w:rFonts w:cs="Arial Narrow"/>
                <w:sz w:val="22"/>
                <w:szCs w:val="22"/>
              </w:rPr>
              <w:t>900/90 – 18363-6</w:t>
            </w:r>
            <w:r w:rsidRPr="00773D37">
              <w:rPr>
                <w:rFonts w:cs="Arial Narrow"/>
                <w:sz w:val="22"/>
                <w:szCs w:val="22"/>
              </w:rPr>
              <w:t xml:space="preserve"> 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4422DE5C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146DFA">
              <w:rPr>
                <w:rFonts w:cs="Arial Narrow"/>
                <w:sz w:val="22"/>
                <w:szCs w:val="22"/>
              </w:rPr>
              <w:t>307872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D9EB40D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1584246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4E90985B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8A6957">
              <w:rPr>
                <w:rFonts w:cs="Arial Narrow"/>
                <w:sz w:val="22"/>
                <w:szCs w:val="22"/>
              </w:rPr>
              <w:t>3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5F8665AF" w:rsidR="0061577F" w:rsidRDefault="0061577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trik </w:t>
      </w:r>
      <w:proofErr w:type="spellStart"/>
      <w:r>
        <w:rPr>
          <w:sz w:val="22"/>
          <w:szCs w:val="22"/>
        </w:rPr>
        <w:t>Zoltvány</w:t>
      </w:r>
      <w:proofErr w:type="spellEnd"/>
      <w:r>
        <w:rPr>
          <w:sz w:val="22"/>
          <w:szCs w:val="22"/>
        </w:rPr>
        <w:t xml:space="preserve"> – predseda predstavenstva</w:t>
      </w:r>
    </w:p>
    <w:p w14:paraId="5B6A4ED5" w14:textId="5226754C" w:rsidR="0061577F" w:rsidRPr="00773D37" w:rsidRDefault="0061577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rtin </w:t>
      </w:r>
      <w:proofErr w:type="spellStart"/>
      <w:r>
        <w:rPr>
          <w:sz w:val="22"/>
          <w:szCs w:val="22"/>
        </w:rPr>
        <w:t>Čižmárik</w:t>
      </w:r>
      <w:proofErr w:type="spellEnd"/>
      <w:r>
        <w:rPr>
          <w:sz w:val="22"/>
          <w:szCs w:val="22"/>
        </w:rPr>
        <w:t xml:space="preserve"> – predseda dozornej rady, členovia: Slavomír Mladý, Erik Schwarz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4C6E5640" w:rsidR="006B2A7A" w:rsidRPr="00773D37" w:rsidRDefault="00146DF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2B3CB8BE" w:rsidR="00CE5ADD" w:rsidRPr="00773D37" w:rsidRDefault="00146DFA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elecké dielo</w:t>
            </w: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02C0AF77" w:rsidR="00CE5ADD" w:rsidRPr="00773D37" w:rsidRDefault="00146DFA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pisuje sa</w:t>
            </w: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11FE73F2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96</w:t>
            </w:r>
          </w:p>
        </w:tc>
        <w:tc>
          <w:tcPr>
            <w:tcW w:w="2693" w:type="dxa"/>
          </w:tcPr>
          <w:p w14:paraId="139A2B28" w14:textId="0035BAFB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731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o uplynutí lehoty splatnosti</w:t>
            </w:r>
          </w:p>
        </w:tc>
        <w:tc>
          <w:tcPr>
            <w:tcW w:w="2977" w:type="dxa"/>
          </w:tcPr>
          <w:p w14:paraId="2BD12289" w14:textId="2DD43291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2693" w:type="dxa"/>
          </w:tcPr>
          <w:p w14:paraId="1126ADAD" w14:textId="24C621B2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35F6D648" w:rsidR="004C75F9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6957">
              <w:rPr>
                <w:sz w:val="22"/>
                <w:szCs w:val="22"/>
              </w:rPr>
              <w:t>096</w:t>
            </w:r>
          </w:p>
        </w:tc>
        <w:tc>
          <w:tcPr>
            <w:tcW w:w="2693" w:type="dxa"/>
          </w:tcPr>
          <w:p w14:paraId="4712C26D" w14:textId="5A206972" w:rsidR="004C75F9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0045">
              <w:rPr>
                <w:sz w:val="22"/>
                <w:szCs w:val="22"/>
              </w:rPr>
              <w:t>7731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23385841" w:rsidR="004B0F18" w:rsidRPr="00773D37" w:rsidRDefault="00146D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20045">
              <w:rPr>
                <w:sz w:val="22"/>
                <w:szCs w:val="22"/>
              </w:rPr>
              <w:t>7288</w:t>
            </w:r>
          </w:p>
        </w:tc>
        <w:tc>
          <w:tcPr>
            <w:tcW w:w="996" w:type="dxa"/>
          </w:tcPr>
          <w:p w14:paraId="59265EA7" w14:textId="2F0B2F5A" w:rsidR="004B0F18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1</w:t>
            </w:r>
          </w:p>
        </w:tc>
        <w:tc>
          <w:tcPr>
            <w:tcW w:w="1134" w:type="dxa"/>
          </w:tcPr>
          <w:p w14:paraId="300A08D5" w14:textId="5B244BB6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139F4554" w:rsidR="004B0F18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19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61FFE2DC" w:rsidR="00534EF5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1</w:t>
            </w:r>
          </w:p>
        </w:tc>
        <w:tc>
          <w:tcPr>
            <w:tcW w:w="996" w:type="dxa"/>
          </w:tcPr>
          <w:p w14:paraId="7D838E7D" w14:textId="1847002A" w:rsidR="00534EF5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5</w:t>
            </w:r>
          </w:p>
        </w:tc>
        <w:tc>
          <w:tcPr>
            <w:tcW w:w="1134" w:type="dxa"/>
          </w:tcPr>
          <w:p w14:paraId="3AFE5A74" w14:textId="64B702B0" w:rsidR="00534EF5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1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631454C5" w:rsidR="00534EF5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5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5357C394" w:rsidR="00534EF5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19</w:t>
            </w:r>
          </w:p>
        </w:tc>
        <w:tc>
          <w:tcPr>
            <w:tcW w:w="996" w:type="dxa"/>
          </w:tcPr>
          <w:p w14:paraId="49F7DFCC" w14:textId="2C650975" w:rsidR="00534EF5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134" w:type="dxa"/>
          </w:tcPr>
          <w:p w14:paraId="45516C67" w14:textId="1966EB5C" w:rsidR="00534EF5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1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28212D19" w:rsidR="00534EF5" w:rsidRPr="00773D37" w:rsidRDefault="00FF493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045">
              <w:rPr>
                <w:sz w:val="22"/>
                <w:szCs w:val="22"/>
              </w:rPr>
              <w:t>08354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3E4A8E91" w:rsidR="00FD72F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1</w:t>
            </w: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32A5EFB9" w:rsidR="002F1E6E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1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5E241407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134" w:type="dxa"/>
          </w:tcPr>
          <w:p w14:paraId="2DDCB83A" w14:textId="4B7081C9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992" w:type="dxa"/>
          </w:tcPr>
          <w:p w14:paraId="07944E88" w14:textId="7DD66AC6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4A4667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6413BC03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134" w:type="dxa"/>
          </w:tcPr>
          <w:p w14:paraId="01C0E39E" w14:textId="33B273A0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992" w:type="dxa"/>
          </w:tcPr>
          <w:p w14:paraId="5FE8E25D" w14:textId="6121163A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5A49E6F" w:rsidR="00FF5D81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E7415C1" w:rsidR="008D210A" w:rsidRPr="00773D37" w:rsidRDefault="009261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5BF8379D" w:rsidR="008D210A" w:rsidRPr="00773D37" w:rsidRDefault="009261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1AFE8600" w:rsidR="00D8636D" w:rsidRPr="00773D37" w:rsidRDefault="009261FA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lastRenderedPageBreak/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EB3E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9BF7" w14:textId="77777777" w:rsidR="00EB3EE6" w:rsidRDefault="00EB3EE6" w:rsidP="00347C39">
      <w:pPr>
        <w:spacing w:before="0" w:after="0" w:line="240" w:lineRule="auto"/>
      </w:pPr>
      <w:r>
        <w:separator/>
      </w:r>
    </w:p>
  </w:endnote>
  <w:endnote w:type="continuationSeparator" w:id="0">
    <w:p w14:paraId="260E8B50" w14:textId="77777777" w:rsidR="00EB3EE6" w:rsidRDefault="00EB3E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5D50" w14:textId="77777777" w:rsidR="00EB3EE6" w:rsidRDefault="00EB3EE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6B55C5" w14:textId="77777777" w:rsidR="00EB3EE6" w:rsidRDefault="00EB3EE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4-03-21T16:12:00Z</dcterms:created>
  <dcterms:modified xsi:type="dcterms:W3CDTF">2024-03-21T16:12:00Z</dcterms:modified>
</cp:coreProperties>
</file>